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385A" w14:textId="57BC58C3" w:rsidR="00326798" w:rsidRPr="00B561D7" w:rsidRDefault="00060854" w:rsidP="00060854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A3C428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ROMÂNIA</w:t>
      </w:r>
    </w:p>
    <w:p w14:paraId="69A8DF90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JUDEŢUL SUCEAVA</w:t>
      </w:r>
    </w:p>
    <w:p w14:paraId="0E957786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MUNICIPIUL CÂMPULUNG MOLDOVENESC</w:t>
      </w:r>
    </w:p>
    <w:p w14:paraId="17170BDA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CONSILIUL LOCAL</w:t>
      </w:r>
    </w:p>
    <w:p w14:paraId="76449128" w14:textId="77777777" w:rsidR="00CF57D5" w:rsidRPr="00CF57D5" w:rsidRDefault="00CF57D5" w:rsidP="00CF57D5">
      <w:pPr>
        <w:rPr>
          <w:b/>
          <w:bCs/>
          <w:sz w:val="24"/>
          <w:szCs w:val="24"/>
        </w:rPr>
      </w:pPr>
    </w:p>
    <w:p w14:paraId="2FE1B9AF" w14:textId="77777777" w:rsidR="00060854" w:rsidRDefault="00060854" w:rsidP="00CF57D5">
      <w:pPr>
        <w:ind w:firstLine="6096"/>
        <w:rPr>
          <w:b/>
          <w:bCs/>
          <w:sz w:val="24"/>
          <w:szCs w:val="24"/>
        </w:rPr>
      </w:pPr>
    </w:p>
    <w:p w14:paraId="3F81922F" w14:textId="7460F30B" w:rsidR="00CF57D5" w:rsidRPr="00CF57D5" w:rsidRDefault="00CF57D5" w:rsidP="00CF57D5">
      <w:pPr>
        <w:ind w:firstLine="6096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 xml:space="preserve">Anexa nr. </w:t>
      </w:r>
      <w:r>
        <w:rPr>
          <w:b/>
          <w:bCs/>
          <w:sz w:val="24"/>
          <w:szCs w:val="24"/>
        </w:rPr>
        <w:t>2</w:t>
      </w:r>
      <w:r w:rsidRPr="00CF57D5">
        <w:rPr>
          <w:b/>
          <w:bCs/>
          <w:sz w:val="24"/>
          <w:szCs w:val="24"/>
        </w:rPr>
        <w:t xml:space="preserve">  la HCL nr.</w:t>
      </w:r>
      <w:r w:rsidR="00097387">
        <w:rPr>
          <w:b/>
          <w:bCs/>
          <w:sz w:val="24"/>
          <w:szCs w:val="24"/>
        </w:rPr>
        <w:t>166</w:t>
      </w:r>
      <w:r w:rsidRPr="00CF57D5">
        <w:rPr>
          <w:b/>
          <w:bCs/>
          <w:sz w:val="24"/>
          <w:szCs w:val="24"/>
        </w:rPr>
        <w:t>/2022</w:t>
      </w:r>
    </w:p>
    <w:p w14:paraId="2F3B79D5" w14:textId="77777777" w:rsidR="00326798" w:rsidRPr="00B561D7" w:rsidRDefault="00326798">
      <w:pPr>
        <w:rPr>
          <w:sz w:val="24"/>
          <w:szCs w:val="24"/>
        </w:rPr>
      </w:pPr>
    </w:p>
    <w:p w14:paraId="1897919D" w14:textId="019D2F64" w:rsidR="00326798" w:rsidRDefault="00326798">
      <w:pPr>
        <w:rPr>
          <w:sz w:val="24"/>
          <w:szCs w:val="24"/>
        </w:rPr>
      </w:pPr>
    </w:p>
    <w:p w14:paraId="062FC761" w14:textId="7200829E" w:rsidR="00060854" w:rsidRDefault="00060854">
      <w:pPr>
        <w:rPr>
          <w:sz w:val="24"/>
          <w:szCs w:val="24"/>
        </w:rPr>
      </w:pPr>
    </w:p>
    <w:p w14:paraId="189FDD72" w14:textId="1587DA37" w:rsidR="00060854" w:rsidRDefault="00060854">
      <w:pPr>
        <w:rPr>
          <w:sz w:val="24"/>
          <w:szCs w:val="24"/>
        </w:rPr>
      </w:pPr>
    </w:p>
    <w:p w14:paraId="17CB2688" w14:textId="3D802D33" w:rsidR="00060854" w:rsidRDefault="00060854">
      <w:pPr>
        <w:rPr>
          <w:sz w:val="24"/>
          <w:szCs w:val="24"/>
        </w:rPr>
      </w:pPr>
    </w:p>
    <w:p w14:paraId="7952D258" w14:textId="77777777" w:rsidR="00060854" w:rsidRPr="00B561D7" w:rsidRDefault="00060854">
      <w:pPr>
        <w:rPr>
          <w:sz w:val="24"/>
          <w:szCs w:val="24"/>
        </w:rPr>
      </w:pPr>
    </w:p>
    <w:tbl>
      <w:tblPr>
        <w:tblW w:w="10179" w:type="dxa"/>
        <w:tblInd w:w="108" w:type="dxa"/>
        <w:tblLook w:val="04A0" w:firstRow="1" w:lastRow="0" w:firstColumn="1" w:lastColumn="0" w:noHBand="0" w:noVBand="1"/>
      </w:tblPr>
      <w:tblGrid>
        <w:gridCol w:w="1514"/>
        <w:gridCol w:w="5749"/>
        <w:gridCol w:w="1275"/>
        <w:gridCol w:w="8"/>
        <w:gridCol w:w="1049"/>
        <w:gridCol w:w="11"/>
        <w:gridCol w:w="563"/>
        <w:gridCol w:w="10"/>
      </w:tblGrid>
      <w:tr w:rsidR="00A74D19" w:rsidRPr="00B561D7" w14:paraId="3F5A5714" w14:textId="77777777" w:rsidTr="00B27304">
        <w:trPr>
          <w:trHeight w:val="374"/>
        </w:trPr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FE38" w14:textId="77777777" w:rsidR="00A74D19" w:rsidRPr="00B561D7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bookmarkStart w:id="0" w:name="RANGE!A1:D52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dicatori Tehnico-economici ai investiṭiei</w:t>
            </w:r>
            <w:bookmarkEnd w:id="0"/>
          </w:p>
        </w:tc>
      </w:tr>
      <w:tr w:rsidR="00A74D19" w:rsidRPr="00B561D7" w14:paraId="2F7EEE74" w14:textId="77777777" w:rsidTr="00B27304">
        <w:trPr>
          <w:trHeight w:val="817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EAC0" w14:textId="77777777" w:rsidR="00B27304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"Dezvoltarea infrastructurii de apă şi apă uzată din Judeṭul Suceava </w:t>
            </w:r>
          </w:p>
          <w:p w14:paraId="07CB5E9B" w14:textId="7985912A" w:rsidR="00A74D19" w:rsidRPr="00B561D7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în perioada 2014-2020"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069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B27304" w:rsidRPr="00B561D7" w14:paraId="2A64D16B" w14:textId="77777777" w:rsidTr="00647678">
        <w:trPr>
          <w:gridAfter w:val="1"/>
          <w:wAfter w:w="10" w:type="dxa"/>
          <w:trHeight w:val="290"/>
        </w:trPr>
        <w:tc>
          <w:tcPr>
            <w:tcW w:w="10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2D89" w14:textId="77777777" w:rsidR="00B27304" w:rsidRPr="00B561D7" w:rsidRDefault="00B27304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  <w:p w14:paraId="5132F16D" w14:textId="527F524F" w:rsidR="00B27304" w:rsidRPr="00B561D7" w:rsidRDefault="00B27304" w:rsidP="00B2730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UAT Municipiu Campulung </w:t>
            </w:r>
            <w:r>
              <w:rPr>
                <w:b/>
                <w:bCs/>
                <w:sz w:val="24"/>
                <w:szCs w:val="24"/>
                <w:lang w:val="en-GB" w:eastAsia="en-GB" w:bidi="ar-SA"/>
              </w:rPr>
              <w:t>M</w:t>
            </w: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oldovenesc</w:t>
            </w:r>
          </w:p>
        </w:tc>
      </w:tr>
      <w:tr w:rsidR="00A74D19" w:rsidRPr="00B561D7" w14:paraId="3DA518AC" w14:textId="77777777" w:rsidTr="00B27304">
        <w:trPr>
          <w:gridAfter w:val="1"/>
          <w:wAfter w:w="10" w:type="dxa"/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D08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E95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8DA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CC4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C73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08C86FA7" w14:textId="77777777" w:rsidTr="00B27304">
        <w:trPr>
          <w:gridAfter w:val="1"/>
          <w:wAfter w:w="10" w:type="dxa"/>
          <w:trHeight w:val="346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4A17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1. Indicatori tehn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1265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95D2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DB2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23C69E1B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20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Nr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94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Lucrari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81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U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75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4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42C2669E" w14:textId="77777777" w:rsidTr="00B27304">
        <w:trPr>
          <w:trHeight w:val="23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C4A0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. Lucrari de alimentare cu apa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B3D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3DF4A845" w14:textId="77777777" w:rsidTr="00B27304">
        <w:trPr>
          <w:gridAfter w:val="1"/>
          <w:wAfter w:w="10" w:type="dxa"/>
          <w:trHeight w:val="33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16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91A" w14:textId="77777777" w:rsidR="00A74D19" w:rsidRPr="00B561D7" w:rsidRDefault="00044D7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e surse ap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5BE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buc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80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FB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D807798" w14:textId="77777777" w:rsidTr="00B27304">
        <w:trPr>
          <w:gridAfter w:val="1"/>
          <w:wAfter w:w="10" w:type="dxa"/>
          <w:trHeight w:val="33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24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DCB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e conducte de aductiune apa potabil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77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15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,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C61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BDDE569" w14:textId="77777777" w:rsidTr="00B27304">
        <w:trPr>
          <w:gridAfter w:val="1"/>
          <w:wAfter w:w="10" w:type="dxa"/>
          <w:trHeight w:val="52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E0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0FC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e reze</w:t>
            </w:r>
            <w:r w:rsidR="005763C6" w:rsidRPr="00B561D7">
              <w:rPr>
                <w:sz w:val="24"/>
                <w:szCs w:val="24"/>
                <w:lang w:val="en-GB" w:eastAsia="en-GB" w:bidi="ar-SA"/>
              </w:rPr>
              <w:t>rvoare de inmagazinare ap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97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buc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E9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4F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4E42E4B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7C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D79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e retele de distributie apa potabil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CEE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55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0,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5E8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004E4D50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77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4D7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struire retele noi de distributie apa potabil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FC4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CD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5,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924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528460C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20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6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1BE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structie statii de pompare apa potabil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D8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buc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E3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887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61BD0DF5" w14:textId="77777777" w:rsidTr="00B27304">
        <w:trPr>
          <w:trHeight w:val="24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142E2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B. Lucrari de canalizare si epurare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4D8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C0FC379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8A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735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e retele de canalizar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13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99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0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0A2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B5AF27D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BD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55B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struire retele noi de canalizare menajer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188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B8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9,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C54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6F36E310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EE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9BF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structie statii de pompare apa uzat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88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buc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29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BAE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52D85414" w14:textId="77777777" w:rsidTr="00B27304">
        <w:trPr>
          <w:gridAfter w:val="1"/>
          <w:wAfter w:w="10" w:type="dxa"/>
          <w:trHeight w:val="346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5C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C4A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structie conducte de refulare apa uzat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EC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7B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DEC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49743195" w14:textId="77777777" w:rsidTr="00B27304">
        <w:trPr>
          <w:gridAfter w:val="1"/>
          <w:wAfter w:w="10" w:type="dxa"/>
          <w:trHeight w:val="24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0A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4BA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Reabilitar</w:t>
            </w:r>
            <w:r w:rsidR="005A32DF" w:rsidRPr="00B561D7">
              <w:rPr>
                <w:sz w:val="24"/>
                <w:szCs w:val="24"/>
                <w:lang w:val="en-GB" w:eastAsia="en-GB" w:bidi="ar-SA"/>
              </w:rPr>
              <w:t>e statie de epurare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B8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buc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A0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C20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BA0C110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F833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28D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3A3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4AF1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DA84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599F0183" w14:textId="77777777" w:rsidTr="00B27304">
        <w:trPr>
          <w:gridAfter w:val="1"/>
          <w:wAfter w:w="10" w:type="dxa"/>
          <w:trHeight w:val="332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44C1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2. </w:t>
            </w:r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Valoarea totala a investitiei </w:t>
            </w:r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>(preturi curent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4D99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A3DF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9DAE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12B47B9" w14:textId="77777777" w:rsidTr="00B27304">
        <w:trPr>
          <w:gridAfter w:val="1"/>
          <w:wAfter w:w="10" w:type="dxa"/>
          <w:trHeight w:val="249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E9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Valoarea totala a investitiei, Euro fara TVA,</w:t>
            </w:r>
          </w:p>
          <w:p w14:paraId="4C139F5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din care: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0E1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30.383.09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21C5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28065C3" w14:textId="77777777" w:rsidTr="00B27304">
        <w:trPr>
          <w:gridAfter w:val="1"/>
          <w:wAfter w:w="10" w:type="dxa"/>
          <w:trHeight w:val="377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725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Constructii – montaj (C+M), Euro fara TVA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B5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20.268.6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1AC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5286F3CC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BF1B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3C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6B2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1A2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03F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A7181D4" w14:textId="77777777" w:rsidTr="00B27304">
        <w:trPr>
          <w:gridAfter w:val="1"/>
          <w:wAfter w:w="10" w:type="dxa"/>
          <w:trHeight w:val="332"/>
        </w:trPr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BAD1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3. Esalonarea investitiei </w:t>
            </w:r>
            <w:r w:rsidRPr="00B561D7">
              <w:rPr>
                <w:bCs/>
                <w:sz w:val="24"/>
                <w:szCs w:val="24"/>
                <w:lang w:val="en-GB" w:eastAsia="en-GB" w:bidi="ar-SA"/>
              </w:rPr>
              <w:t>(preturi curente, Euro fără TV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B85F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331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77A4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37309805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852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C232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5.347.4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543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4F0ADD6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DB3F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DB27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.451.78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23CA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AEE195A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C01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I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EFF3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.907.53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FC98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30ADEE5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6C23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V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3769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3.676.35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F91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F86FC43" w14:textId="77777777" w:rsidTr="00B27304">
        <w:trPr>
          <w:gridAfter w:val="1"/>
          <w:wAfter w:w="10" w:type="dxa"/>
          <w:trHeight w:val="23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F380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61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D9D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AE1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0BD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16143ADE" w14:textId="77777777" w:rsidTr="00B27304">
        <w:trPr>
          <w:gridAfter w:val="1"/>
          <w:wAfter w:w="10" w:type="dxa"/>
          <w:trHeight w:val="290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8949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4. Durata de </w:t>
            </w:r>
            <w:r w:rsidRPr="00B561D7">
              <w:rPr>
                <w:b/>
                <w:bCs/>
                <w:sz w:val="24"/>
                <w:szCs w:val="24"/>
                <w:lang w:val="en-GB" w:eastAsia="en-GB"/>
              </w:rPr>
              <w:t>execuț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5B0E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85D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4 ani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506E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89670C3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D96" w14:textId="6A2E0167" w:rsidR="003F148C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01F8CC79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21232540" w14:textId="33F0180F" w:rsidR="00060854" w:rsidRPr="00B561D7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49B7" w14:textId="77777777" w:rsidR="003F148C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  <w:p w14:paraId="1949A8CD" w14:textId="77777777" w:rsidR="00B27304" w:rsidRDefault="00B27304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  <w:p w14:paraId="5C58D07B" w14:textId="07F9E818" w:rsidR="00B27304" w:rsidRPr="00B561D7" w:rsidRDefault="00B27304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C6B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D7A0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E65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083AAE30" w14:textId="77777777" w:rsidTr="00B27304">
        <w:trPr>
          <w:gridAfter w:val="1"/>
          <w:wAfter w:w="10" w:type="dxa"/>
          <w:trHeight w:val="290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07B" w14:textId="77777777" w:rsidR="003F148C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lastRenderedPageBreak/>
              <w:t>5. Contributii de la bugetul local</w:t>
            </w:r>
          </w:p>
          <w:p w14:paraId="2E70BD49" w14:textId="7A90C2CB" w:rsidR="00060854" w:rsidRPr="00B561D7" w:rsidRDefault="00060854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6832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155D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6A67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D95626A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26D4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Contributia de la bugetul local (2% din deficit finanțare), Euro fără TVA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01F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571.20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3538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BED8670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3CE8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Eșalonare contribuție buget local: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1E8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9FE9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7F7707C3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3387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EC4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0.53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E30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1C50864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CA1D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I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131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96.49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19A8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387C0CD1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AD4F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II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665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205.06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8A3D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0DB3103D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92C8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- anul IV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8DD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69.11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A7B0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21D74F0" w14:textId="77777777" w:rsidTr="00B27304">
        <w:trPr>
          <w:gridAfter w:val="1"/>
          <w:wAfter w:w="10" w:type="dxa"/>
          <w:trHeight w:val="23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B010" w14:textId="77777777" w:rsidR="003F148C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18132FED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49EC2906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77A1C6F0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58601809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4A82E57D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223FB10C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12EDD1E5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55DBBEA7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7B51C227" w14:textId="4899F869" w:rsidR="00060854" w:rsidRPr="00B561D7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52A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57BE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E3E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BA29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3"/>
      </w:tblGrid>
      <w:tr w:rsidR="00060854" w:rsidRPr="00060854" w14:paraId="5AC8D018" w14:textId="77777777" w:rsidTr="00060854">
        <w:trPr>
          <w:trHeight w:val="1337"/>
          <w:jc w:val="center"/>
        </w:trPr>
        <w:tc>
          <w:tcPr>
            <w:tcW w:w="4846" w:type="dxa"/>
          </w:tcPr>
          <w:p w14:paraId="2E4D536F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r w:rsidRPr="00060854">
              <w:rPr>
                <w:bCs/>
                <w:sz w:val="24"/>
                <w:szCs w:val="24"/>
              </w:rPr>
              <w:t>Pre</w:t>
            </w:r>
            <w:r w:rsidRPr="00060854">
              <w:rPr>
                <w:bCs/>
                <w:sz w:val="24"/>
                <w:szCs w:val="24"/>
                <w:lang w:val="ro-RO"/>
              </w:rPr>
              <w:t>ș</w:t>
            </w:r>
            <w:r w:rsidRPr="00060854">
              <w:rPr>
                <w:bCs/>
                <w:sz w:val="24"/>
                <w:szCs w:val="24"/>
              </w:rPr>
              <w:t>edinte de ședință,</w:t>
            </w:r>
          </w:p>
          <w:p w14:paraId="678687AA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  <w:p w14:paraId="2F0F6365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7C64DCF9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r w:rsidRPr="00060854">
              <w:rPr>
                <w:bCs/>
                <w:sz w:val="24"/>
                <w:szCs w:val="24"/>
              </w:rPr>
              <w:t>Secretar General,</w:t>
            </w:r>
          </w:p>
          <w:p w14:paraId="447E4101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r w:rsidRPr="00060854">
              <w:rPr>
                <w:bCs/>
                <w:sz w:val="24"/>
                <w:szCs w:val="24"/>
              </w:rPr>
              <w:t>Erhan Rodica</w:t>
            </w:r>
          </w:p>
          <w:p w14:paraId="3A90A9A4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F1BDDF2" w14:textId="77777777" w:rsidR="00A74D19" w:rsidRPr="00B561D7" w:rsidRDefault="00A74D19">
      <w:pPr>
        <w:rPr>
          <w:sz w:val="24"/>
          <w:szCs w:val="24"/>
        </w:rPr>
      </w:pPr>
    </w:p>
    <w:sectPr w:rsidR="00A74D19" w:rsidRPr="00B561D7" w:rsidSect="00B27304">
      <w:pgSz w:w="11980" w:h="16820"/>
      <w:pgMar w:top="568" w:right="851" w:bottom="851" w:left="144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7A3D" w14:textId="77777777" w:rsidR="00B92DDA" w:rsidRDefault="00B92DDA" w:rsidP="007B0C36">
      <w:r>
        <w:separator/>
      </w:r>
    </w:p>
  </w:endnote>
  <w:endnote w:type="continuationSeparator" w:id="0">
    <w:p w14:paraId="6C669702" w14:textId="77777777" w:rsidR="00B92DDA" w:rsidRDefault="00B92DDA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FFB3" w14:textId="77777777" w:rsidR="00B92DDA" w:rsidRDefault="00B92DDA" w:rsidP="007B0C36">
      <w:r>
        <w:separator/>
      </w:r>
    </w:p>
  </w:footnote>
  <w:footnote w:type="continuationSeparator" w:id="0">
    <w:p w14:paraId="793A7567" w14:textId="77777777" w:rsidR="00B92DDA" w:rsidRDefault="00B92DDA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47A8"/>
    <w:rsid w:val="00044D79"/>
    <w:rsid w:val="00060854"/>
    <w:rsid w:val="00063CD1"/>
    <w:rsid w:val="00067BC7"/>
    <w:rsid w:val="00075544"/>
    <w:rsid w:val="00097387"/>
    <w:rsid w:val="000A4F87"/>
    <w:rsid w:val="000B2157"/>
    <w:rsid w:val="000C2AAF"/>
    <w:rsid w:val="000C668C"/>
    <w:rsid w:val="000E75BA"/>
    <w:rsid w:val="000F0442"/>
    <w:rsid w:val="0010508F"/>
    <w:rsid w:val="00162B58"/>
    <w:rsid w:val="00183A45"/>
    <w:rsid w:val="001A46CB"/>
    <w:rsid w:val="001D7FF4"/>
    <w:rsid w:val="001E774C"/>
    <w:rsid w:val="00202821"/>
    <w:rsid w:val="00220FD5"/>
    <w:rsid w:val="00266E81"/>
    <w:rsid w:val="00270F22"/>
    <w:rsid w:val="002718A0"/>
    <w:rsid w:val="00293B1E"/>
    <w:rsid w:val="002F33EC"/>
    <w:rsid w:val="00323713"/>
    <w:rsid w:val="0032656E"/>
    <w:rsid w:val="00326798"/>
    <w:rsid w:val="0035417C"/>
    <w:rsid w:val="00355051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4D20"/>
    <w:rsid w:val="0046017E"/>
    <w:rsid w:val="00471746"/>
    <w:rsid w:val="004905BA"/>
    <w:rsid w:val="004A2398"/>
    <w:rsid w:val="004A7D17"/>
    <w:rsid w:val="004B583F"/>
    <w:rsid w:val="004C7EFF"/>
    <w:rsid w:val="004D2879"/>
    <w:rsid w:val="00515598"/>
    <w:rsid w:val="00524C2D"/>
    <w:rsid w:val="00544D6C"/>
    <w:rsid w:val="005763C6"/>
    <w:rsid w:val="00580B18"/>
    <w:rsid w:val="00594F27"/>
    <w:rsid w:val="005A32DF"/>
    <w:rsid w:val="005F4E4D"/>
    <w:rsid w:val="00613F85"/>
    <w:rsid w:val="006458B7"/>
    <w:rsid w:val="00672812"/>
    <w:rsid w:val="00673D0B"/>
    <w:rsid w:val="006C4BA3"/>
    <w:rsid w:val="0073789C"/>
    <w:rsid w:val="00751042"/>
    <w:rsid w:val="007B0C36"/>
    <w:rsid w:val="007B2D09"/>
    <w:rsid w:val="007B378B"/>
    <w:rsid w:val="00802C7B"/>
    <w:rsid w:val="00825D8E"/>
    <w:rsid w:val="00842602"/>
    <w:rsid w:val="00846A1A"/>
    <w:rsid w:val="00855976"/>
    <w:rsid w:val="008634DA"/>
    <w:rsid w:val="008C4B2F"/>
    <w:rsid w:val="008C4E20"/>
    <w:rsid w:val="008D0EAA"/>
    <w:rsid w:val="008E34F1"/>
    <w:rsid w:val="008F46E0"/>
    <w:rsid w:val="00933F9D"/>
    <w:rsid w:val="00956F49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91FDD"/>
    <w:rsid w:val="00AA3624"/>
    <w:rsid w:val="00AE0B20"/>
    <w:rsid w:val="00B27304"/>
    <w:rsid w:val="00B561D7"/>
    <w:rsid w:val="00B659B7"/>
    <w:rsid w:val="00B76305"/>
    <w:rsid w:val="00B92DDA"/>
    <w:rsid w:val="00BB27A2"/>
    <w:rsid w:val="00BB731F"/>
    <w:rsid w:val="00BF1C95"/>
    <w:rsid w:val="00BF4A68"/>
    <w:rsid w:val="00C43829"/>
    <w:rsid w:val="00C84672"/>
    <w:rsid w:val="00C84FD0"/>
    <w:rsid w:val="00CC6AA6"/>
    <w:rsid w:val="00CF57D5"/>
    <w:rsid w:val="00D03940"/>
    <w:rsid w:val="00D50404"/>
    <w:rsid w:val="00D506D4"/>
    <w:rsid w:val="00D6173F"/>
    <w:rsid w:val="00D75C11"/>
    <w:rsid w:val="00D809F3"/>
    <w:rsid w:val="00D9343E"/>
    <w:rsid w:val="00DB6CAB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7D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leGrid">
    <w:name w:val="Table Grid"/>
    <w:basedOn w:val="Table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e">
    <w:name w:val="Title"/>
    <w:basedOn w:val="Normal"/>
    <w:next w:val="Subtitle"/>
    <w:link w:val="TitleCha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eChar">
    <w:name w:val="Title Char"/>
    <w:basedOn w:val="DefaultParagraphFont"/>
    <w:link w:val="Title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Șalvari Florin</dc:creator>
  <cp:lastModifiedBy>Luminita.Ropcean</cp:lastModifiedBy>
  <cp:revision>4</cp:revision>
  <cp:lastPrinted>2022-12-09T13:27:00Z</cp:lastPrinted>
  <dcterms:created xsi:type="dcterms:W3CDTF">2022-12-09T07:42:00Z</dcterms:created>
  <dcterms:modified xsi:type="dcterms:W3CDTF">2023-01-03T11:27:00Z</dcterms:modified>
</cp:coreProperties>
</file>